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ALK WITH THE AMERICAN CORRESPONDENT ANNA LOUISE STR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ALK WITH THE AMERICAN CORRESPONDENT ANNA LOUISE ST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AO TSE TUNG TALK WITH THE AMERICAN CORRESPONDENT ANNA LOUISE ST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